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DF4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461619D3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7B9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72B2E474" w:rsidR="00DF4283" w:rsidRPr="00A6487F" w:rsidRDefault="00EC6C17" w:rsidP="00DF42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727B9C">
              <w:rPr>
                <w:rFonts w:ascii="Arial" w:hAnsi="Arial" w:cs="Arial"/>
                <w:b/>
                <w:sz w:val="24"/>
                <w:szCs w:val="24"/>
              </w:rPr>
              <w:t>06/05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4F9AC7CE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CD313C">
              <w:rPr>
                <w:rFonts w:ascii="Arial" w:hAnsi="Arial" w:cs="Arial"/>
                <w:sz w:val="24"/>
                <w:szCs w:val="24"/>
              </w:rPr>
              <w:t>06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D313C">
              <w:rPr>
                <w:rFonts w:ascii="Arial" w:hAnsi="Arial" w:cs="Arial"/>
                <w:sz w:val="24"/>
                <w:szCs w:val="24"/>
              </w:rPr>
              <w:t>m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a</w:t>
            </w:r>
            <w:r w:rsidR="00CD313C">
              <w:rPr>
                <w:rFonts w:ascii="Arial" w:hAnsi="Arial" w:cs="Arial"/>
                <w:sz w:val="24"/>
                <w:szCs w:val="24"/>
              </w:rPr>
              <w:t>i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0F88CB8B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B9C">
              <w:rPr>
                <w:rFonts w:ascii="Arial" w:hAnsi="Arial" w:cs="Arial"/>
                <w:sz w:val="24"/>
                <w:szCs w:val="24"/>
              </w:rPr>
              <w:t>do dia 29</w:t>
            </w:r>
            <w:r w:rsidR="0075409B">
              <w:rPr>
                <w:rFonts w:ascii="Arial" w:hAnsi="Arial" w:cs="Arial"/>
                <w:sz w:val="24"/>
                <w:szCs w:val="24"/>
              </w:rPr>
              <w:t>/04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13DE5BC8" w:rsidR="00A21414" w:rsidRPr="001E03F1" w:rsidRDefault="000A03A5" w:rsidP="0012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746F6559" w:rsidR="00A536A9" w:rsidRDefault="001E03F1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57C2590A" w14:textId="6EAE168B" w:rsidR="004E1C37" w:rsidRPr="001E03F1" w:rsidRDefault="00E15B3F" w:rsidP="00122F34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quarta-feira (2)</w:t>
            </w:r>
            <w:r w:rsidR="00122F3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2F78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Presidente da </w:t>
            </w:r>
            <w:r w:rsidR="00122F3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âmara, Adriana Bueno Artuzi e o </w:t>
            </w:r>
            <w:r w:rsidR="002F78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reador Josué Girardi, participaram de uma reunião na sede do Corpo de Bombeiro</w:t>
            </w:r>
            <w:r w:rsidR="00122F3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 Voluntários de Tapejara, </w:t>
            </w:r>
            <w:r w:rsidR="002F78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om objetivo </w:t>
            </w:r>
            <w:r w:rsidR="00122F3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</w:t>
            </w:r>
            <w:r w:rsidR="002F78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 definição de estratégias para lidar com situações adversas decorrentes de intempéries. A reunião contou com a participação de prefeitos dos municípios vizinhos, representantes da Defesa Civil e entidades tapejarenses. </w:t>
            </w:r>
            <w:r w:rsidR="002F78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  <w:t>Também n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 w:rsidR="00DD7AB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sábado </w:t>
            </w:r>
            <w:r w:rsidR="002F78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 domingo</w:t>
            </w:r>
            <w:r w:rsidR="00DD7AB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estiveram na sede do LIONS Clube</w:t>
            </w:r>
            <w:r w:rsidR="004E1C3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recebendo as</w:t>
            </w:r>
            <w:r w:rsidR="00DD7AB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ações </w:t>
            </w:r>
            <w:r w:rsidR="004E1C3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a distribuição às vítimas das chuvas no RS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875" w14:textId="690509A1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XPEDIENTE DO DIA</w:t>
            </w: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770A32AB" w14:textId="77777777" w:rsidR="000D05A2" w:rsidRDefault="000D05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743C3D" w14:textId="733FD35B" w:rsidR="000D05A2" w:rsidRDefault="000D05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</w:t>
            </w:r>
            <w:r w:rsidR="00727B9C">
              <w:rPr>
                <w:rFonts w:ascii="Arial" w:hAnsi="Arial" w:cs="Arial"/>
                <w:sz w:val="24"/>
                <w:szCs w:val="24"/>
              </w:rPr>
              <w:t xml:space="preserve"> nº 030</w:t>
            </w:r>
            <w:r w:rsidR="000E374E">
              <w:rPr>
                <w:rFonts w:ascii="Arial" w:hAnsi="Arial" w:cs="Arial"/>
                <w:sz w:val="24"/>
                <w:szCs w:val="24"/>
              </w:rPr>
              <w:t xml:space="preserve">/24; </w:t>
            </w:r>
          </w:p>
          <w:p w14:paraId="038D23FA" w14:textId="4CD41EB1" w:rsidR="00026576" w:rsidRDefault="00747129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727B9C">
              <w:rPr>
                <w:rFonts w:ascii="Arial" w:hAnsi="Arial" w:cs="Arial"/>
                <w:sz w:val="24"/>
                <w:szCs w:val="24"/>
              </w:rPr>
              <w:t>ojeto de Lei do Executivo nº 031</w:t>
            </w:r>
            <w:r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6E59EFAB" w14:textId="0F7DE27E" w:rsidR="00B410AC" w:rsidRDefault="00B410A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3/24;</w:t>
            </w:r>
          </w:p>
          <w:p w14:paraId="49667228" w14:textId="27A3C01E" w:rsidR="00DF4283" w:rsidRDefault="00DD7AB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nº 003/24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13B4022A" w14:textId="77777777" w:rsidR="001A4CE8" w:rsidRPr="00A6487F" w:rsidRDefault="001A4CE8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EB685" w14:textId="490C55BC" w:rsidR="00C61111" w:rsidRDefault="008B663F" w:rsidP="005674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B663F">
              <w:rPr>
                <w:rFonts w:ascii="Arial" w:hAnsi="Arial" w:cs="Arial"/>
                <w:b/>
                <w:sz w:val="24"/>
                <w:szCs w:val="24"/>
              </w:rPr>
              <w:t xml:space="preserve"> P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jeto de Lei do </w:t>
            </w:r>
            <w:r w:rsidR="00727B9C">
              <w:rPr>
                <w:rFonts w:ascii="Arial" w:hAnsi="Arial" w:cs="Arial"/>
                <w:b/>
                <w:sz w:val="24"/>
                <w:szCs w:val="24"/>
              </w:rPr>
              <w:t>Executivo nº 030</w:t>
            </w:r>
            <w:r w:rsidRPr="008B663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8A063D">
              <w:rPr>
                <w:rFonts w:ascii="Arial" w:hAnsi="Arial" w:cs="Arial"/>
                <w:sz w:val="24"/>
                <w:szCs w:val="24"/>
              </w:rPr>
              <w:t>.</w:t>
            </w:r>
            <w:r w:rsidR="008A063D" w:rsidRPr="008A063D">
              <w:t xml:space="preserve"> </w:t>
            </w:r>
            <w:r w:rsidR="008A063D" w:rsidRPr="008A063D">
              <w:rPr>
                <w:rFonts w:ascii="Arial" w:hAnsi="Arial" w:cs="Arial"/>
                <w:sz w:val="24"/>
                <w:szCs w:val="24"/>
              </w:rPr>
              <w:t xml:space="preserve">Autoriza o Poder Executivo </w:t>
            </w:r>
            <w:r w:rsidR="00727B9C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="008A063D" w:rsidRPr="008A063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27B9C">
              <w:rPr>
                <w:rFonts w:ascii="Arial" w:hAnsi="Arial" w:cs="Arial"/>
                <w:sz w:val="24"/>
                <w:szCs w:val="24"/>
              </w:rPr>
              <w:t>conceder incentivos à empresa Canal Injeção Diesel Ltda., na forma de concessão de direito real de uso, a título gratuito e dá outras providências</w:t>
            </w:r>
            <w:r w:rsidR="008A063D" w:rsidRPr="008A063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98A9A6" w14:textId="77777777" w:rsidR="00A770C6" w:rsidRDefault="00747129" w:rsidP="00727B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129">
              <w:rPr>
                <w:rFonts w:ascii="Arial" w:hAnsi="Arial" w:cs="Arial"/>
                <w:b/>
                <w:sz w:val="24"/>
                <w:szCs w:val="24"/>
              </w:rPr>
              <w:t>- Projeto de Lei d</w:t>
            </w:r>
            <w:r w:rsidR="00727B9C">
              <w:rPr>
                <w:rFonts w:ascii="Arial" w:hAnsi="Arial" w:cs="Arial"/>
                <w:b/>
                <w:sz w:val="24"/>
                <w:szCs w:val="24"/>
              </w:rPr>
              <w:t>o Executivo nº 031</w:t>
            </w:r>
            <w:r w:rsidRPr="00747129">
              <w:rPr>
                <w:rFonts w:ascii="Arial" w:hAnsi="Arial" w:cs="Arial"/>
                <w:b/>
                <w:sz w:val="24"/>
                <w:szCs w:val="24"/>
              </w:rPr>
              <w:t>/2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47129">
              <w:rPr>
                <w:rFonts w:ascii="Arial" w:hAnsi="Arial" w:cs="Arial"/>
                <w:sz w:val="24"/>
                <w:szCs w:val="24"/>
              </w:rPr>
              <w:t xml:space="preserve">Autoriza </w:t>
            </w:r>
            <w:r w:rsidR="00727B9C">
              <w:rPr>
                <w:rFonts w:ascii="Arial" w:hAnsi="Arial" w:cs="Arial"/>
                <w:sz w:val="24"/>
                <w:szCs w:val="24"/>
              </w:rPr>
              <w:t>gastos com a realização do 3º Tapejara Rock Festival</w:t>
            </w:r>
            <w:r w:rsidRPr="007471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10B9C6C" w14:textId="77777777" w:rsidR="00E838E9" w:rsidRDefault="00B410AC" w:rsidP="00E838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97">
              <w:rPr>
                <w:rFonts w:ascii="Arial" w:hAnsi="Arial" w:cs="Arial"/>
                <w:b/>
                <w:sz w:val="24"/>
                <w:szCs w:val="24"/>
              </w:rPr>
              <w:t>- Requeriment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13</w:t>
            </w:r>
            <w:r w:rsidRPr="00FB3397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FB3397">
              <w:rPr>
                <w:rFonts w:ascii="Arial" w:hAnsi="Arial" w:cs="Arial"/>
                <w:sz w:val="24"/>
                <w:szCs w:val="24"/>
              </w:rPr>
              <w:t xml:space="preserve">. A Presidente da Câmara de Vereadores Adriana Bueno Artuzi, juntamente com os vereadores. REQUER a inclusão imediata na Ordem do dia,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06 de maio</w:t>
            </w:r>
            <w:r w:rsidRPr="00FB3397">
              <w:rPr>
                <w:rFonts w:ascii="Arial" w:hAnsi="Arial" w:cs="Arial"/>
                <w:sz w:val="24"/>
                <w:szCs w:val="24"/>
              </w:rPr>
              <w:t xml:space="preserve">, o Projeto de Lei </w:t>
            </w:r>
            <w:r>
              <w:rPr>
                <w:rFonts w:ascii="Arial" w:hAnsi="Arial" w:cs="Arial"/>
                <w:sz w:val="24"/>
                <w:szCs w:val="24"/>
              </w:rPr>
              <w:t>do Executivo n</w:t>
            </w:r>
            <w:r w:rsidRPr="00BD6E81">
              <w:rPr>
                <w:rFonts w:ascii="Arial" w:hAnsi="Arial" w:cs="Arial"/>
                <w:b/>
                <w:sz w:val="24"/>
                <w:szCs w:val="24"/>
              </w:rPr>
              <w:t>° 0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BD6E8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Pr="00FB33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ED176B" w14:textId="6B8CC142" w:rsidR="009E640D" w:rsidRPr="002D5F20" w:rsidRDefault="00DD7AB6" w:rsidP="009E640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Moção nº 003</w:t>
            </w:r>
            <w:r w:rsidRPr="00FB489B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4AF3" w:rsidRPr="00624AF3">
              <w:rPr>
                <w:rFonts w:ascii="Arial" w:hAnsi="Arial" w:cs="Arial"/>
                <w:sz w:val="24"/>
                <w:szCs w:val="24"/>
              </w:rPr>
              <w:t>MOÇÃO DE APOIO E SOLIDARIEDADE À POPULAÇÃO DO ESTADO DO RIO GRANDE DO SUL EM VIRTUDE DOS PREJUÍZOS OCASIONADOS PELOS TEMPORAIS QUE OCASIONARAM DA MAIOR CHEIA DA SUA HISTÓRIA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5F0" w14:textId="194B850B" w:rsidR="00C35458" w:rsidRDefault="00AF3EC7" w:rsidP="00C354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bookmarkStart w:id="1" w:name="_GoBack"/>
            <w:bookmarkEnd w:id="1"/>
            <w:r w:rsidR="00C35458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3E6B2939" w14:textId="77777777" w:rsidR="00B410AC" w:rsidRPr="00EF5EDD" w:rsidRDefault="00B410AC" w:rsidP="00B410AC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01950D1" w14:textId="77777777" w:rsidR="00B410AC" w:rsidRPr="00EF5EDD" w:rsidRDefault="00B410AC" w:rsidP="00B410AC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3E24FC" w14:textId="77777777" w:rsidR="00B410AC" w:rsidRPr="00EF5EDD" w:rsidRDefault="00B410AC" w:rsidP="00B410A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291DC731" w14:textId="77777777" w:rsidR="00B410AC" w:rsidRPr="00EF5EDD" w:rsidRDefault="00B410AC" w:rsidP="00B410A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248CA" w14:textId="3085313C" w:rsidR="00B410AC" w:rsidRDefault="00B410AC" w:rsidP="00B410AC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014F5CBE" w14:textId="77777777" w:rsidR="00AF3EC7" w:rsidRDefault="00AF3EC7" w:rsidP="00B410AC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AF3589" w14:textId="3C5FB738" w:rsidR="00B410AC" w:rsidRDefault="00B410AC" w:rsidP="00B410A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ABD">
              <w:rPr>
                <w:rFonts w:ascii="Arial" w:hAnsi="Arial" w:cs="Arial"/>
                <w:b/>
                <w:sz w:val="24"/>
                <w:szCs w:val="24"/>
              </w:rPr>
              <w:lastRenderedPageBreak/>
              <w:t>- Requeriment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/2024. A Presidente da Câmara de Vereadores Adriana Bueno Artuzi, juntamente com os vereadores abaixo subscritos, em conformidade com o que estabelece o artigo 122 e artigo nº 168 do Regimento Interno, REQUER a inclusão imediata na Ordem do dia, da Sess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rdinária do dia </w:t>
            </w: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maio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, do Projeto de Lei do Executiv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/24.</w:t>
            </w:r>
          </w:p>
          <w:p w14:paraId="52A5C5E6" w14:textId="77777777" w:rsidR="00B410AC" w:rsidRPr="00151ABD" w:rsidRDefault="00B410AC" w:rsidP="00B410A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A5EF95" w14:textId="07CBD32B" w:rsidR="00B410AC" w:rsidRPr="00DD4110" w:rsidRDefault="00B410AC" w:rsidP="00B410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13</w:t>
            </w:r>
            <w:r w:rsidRPr="00DD4110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4E4F79A" w14:textId="77777777" w:rsidR="00B410AC" w:rsidRPr="00DD4110" w:rsidRDefault="00B410AC" w:rsidP="00B410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6901CE01" w14:textId="4D0951B2" w:rsidR="00A761B1" w:rsidRDefault="00B410AC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  <w:r w:rsidR="00624AF3">
              <w:rPr>
                <w:rFonts w:ascii="Arial" w:hAnsi="Arial" w:cs="Arial"/>
                <w:sz w:val="24"/>
                <w:szCs w:val="24"/>
              </w:rPr>
              <w:br/>
            </w:r>
            <w:r w:rsidR="00122B59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C3545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761B1"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A761B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61B1"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gramStart"/>
            <w:r w:rsidR="00A761B1" w:rsidRPr="0078422D">
              <w:rPr>
                <w:rFonts w:ascii="Arial" w:hAnsi="Arial" w:cs="Arial"/>
                <w:b/>
                <w:sz w:val="24"/>
                <w:szCs w:val="24"/>
              </w:rPr>
              <w:t>LEI</w:t>
            </w:r>
            <w:proofErr w:type="gramEnd"/>
          </w:p>
          <w:p w14:paraId="0548F65A" w14:textId="7777777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F8315" w14:textId="6B1BE5F8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DC74BD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C74BD">
              <w:rPr>
                <w:rFonts w:ascii="Arial" w:hAnsi="Arial" w:cs="Arial"/>
                <w:b/>
                <w:sz w:val="24"/>
                <w:szCs w:val="24"/>
              </w:rPr>
              <w:t>Abre crédito Especial na Secretaria Municipal de Administração e Planejamento</w:t>
            </w:r>
            <w:r w:rsidR="005219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7715ABED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6C3B47">
              <w:rPr>
                <w:rFonts w:ascii="Arial" w:hAnsi="Arial" w:cs="Arial"/>
                <w:sz w:val="24"/>
                <w:szCs w:val="24"/>
              </w:rPr>
              <w:t>2</w:t>
            </w:r>
            <w:r w:rsidR="00DC74B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1B030474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2CFD8496" w14:textId="32042D36" w:rsidR="009E640D" w:rsidRDefault="00A761B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7FD6B772" w14:textId="1A2C7CA5" w:rsidR="00B410AC" w:rsidRDefault="00B410AC" w:rsidP="00B410A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30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. Autoriza o Poder Executivo Municipal a conceder incentivos à empresa Canal injeção Diesel Ltda., na forma de concessão de direito real de uso, a título gratuito e dá outras providências.</w:t>
            </w:r>
          </w:p>
          <w:p w14:paraId="6B487BB6" w14:textId="77777777" w:rsidR="00B410AC" w:rsidRPr="00FC74E1" w:rsidRDefault="00B410AC" w:rsidP="00B410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6BED327" w14:textId="67594B3C" w:rsidR="00B410AC" w:rsidRPr="00FC74E1" w:rsidRDefault="00B410AC" w:rsidP="00B410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30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71B75781" w14:textId="77777777" w:rsidR="00B410AC" w:rsidRPr="00FC74E1" w:rsidRDefault="00B410AC" w:rsidP="00B410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14D430A8" w14:textId="65473A32" w:rsidR="009E640D" w:rsidRDefault="00B410AC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002F285" w14:textId="22804D68" w:rsidR="00122F34" w:rsidRDefault="009E640D" w:rsidP="0065522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0C2BEC0" w14:textId="2B54A32F" w:rsidR="00655221" w:rsidRPr="00655221" w:rsidRDefault="00655221" w:rsidP="0065522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5221">
              <w:rPr>
                <w:rFonts w:ascii="Arial" w:hAnsi="Arial" w:cs="Arial"/>
                <w:b/>
                <w:sz w:val="24"/>
                <w:szCs w:val="24"/>
              </w:rPr>
              <w:t>MOÇÃO</w:t>
            </w:r>
          </w:p>
          <w:p w14:paraId="7A1CB339" w14:textId="77777777" w:rsidR="00655221" w:rsidRDefault="00655221" w:rsidP="0065522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21">
              <w:rPr>
                <w:rFonts w:ascii="Arial" w:hAnsi="Arial" w:cs="Arial"/>
                <w:sz w:val="24"/>
                <w:szCs w:val="24"/>
              </w:rPr>
              <w:t>Como o artigo 130, do Regimento Interno desta casa é inconsistente na deliberação das Moções, que SÃO PROPOSIÇÕES INSTITUCIONAIS, e, portanto, devem ser deliberadas pelo plenário, e dirimindo o § 2º, do artigo 104, colocarei todas as Moções que são apresentadas a esta Casa para discussão e votação na forma regimental:</w:t>
            </w:r>
          </w:p>
          <w:p w14:paraId="3A148C11" w14:textId="25D198C3" w:rsidR="00655221" w:rsidRPr="00655221" w:rsidRDefault="00655221" w:rsidP="0065522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655221">
              <w:rPr>
                <w:rFonts w:ascii="Arial" w:hAnsi="Arial" w:cs="Arial"/>
                <w:b/>
                <w:sz w:val="24"/>
                <w:szCs w:val="24"/>
              </w:rPr>
              <w:t>Em discussão a Moção 003/2024</w:t>
            </w:r>
            <w:r w:rsidRPr="00655221">
              <w:rPr>
                <w:rFonts w:ascii="Arial" w:hAnsi="Arial" w:cs="Arial"/>
                <w:sz w:val="24"/>
                <w:szCs w:val="24"/>
              </w:rPr>
              <w:t>.  A Mesa Diretora da Câmara Municipal de Vereadores de Tapejara/RS, no uso das atribuições legais e regimentais juntamente com</w:t>
            </w:r>
            <w:r>
              <w:rPr>
                <w:rFonts w:ascii="Arial" w:hAnsi="Arial" w:cs="Arial"/>
                <w:sz w:val="24"/>
                <w:szCs w:val="24"/>
              </w:rPr>
              <w:t xml:space="preserve"> o apoio dos demais vereadores</w:t>
            </w:r>
            <w:r w:rsidRPr="00655221">
              <w:rPr>
                <w:rFonts w:ascii="Arial" w:hAnsi="Arial" w:cs="Arial"/>
                <w:sz w:val="24"/>
                <w:szCs w:val="24"/>
              </w:rPr>
              <w:t xml:space="preserve"> vem, na fo</w:t>
            </w:r>
            <w:r>
              <w:rPr>
                <w:rFonts w:ascii="Arial" w:hAnsi="Arial" w:cs="Arial"/>
                <w:sz w:val="24"/>
                <w:szCs w:val="24"/>
              </w:rPr>
              <w:t xml:space="preserve">rma regimental, apresentar esta </w:t>
            </w:r>
            <w:r w:rsidRPr="00D716C7">
              <w:rPr>
                <w:rFonts w:ascii="Arial" w:hAnsi="Arial" w:cs="Arial"/>
                <w:b/>
                <w:sz w:val="24"/>
                <w:szCs w:val="24"/>
              </w:rPr>
              <w:t>Moção de Apoio e Solidariedade</w:t>
            </w:r>
            <w:r w:rsidRPr="00655221">
              <w:rPr>
                <w:rFonts w:ascii="Arial" w:hAnsi="Arial" w:cs="Arial"/>
                <w:sz w:val="24"/>
                <w:szCs w:val="24"/>
              </w:rPr>
              <w:t xml:space="preserve"> à população gaúcha em virtude das</w:t>
            </w:r>
            <w:r>
              <w:rPr>
                <w:rFonts w:ascii="Arial" w:hAnsi="Arial" w:cs="Arial"/>
                <w:sz w:val="24"/>
                <w:szCs w:val="24"/>
              </w:rPr>
              <w:t xml:space="preserve"> imensas dificuldades em razão </w:t>
            </w:r>
            <w:r w:rsidRPr="00655221">
              <w:rPr>
                <w:rFonts w:ascii="Arial" w:hAnsi="Arial" w:cs="Arial"/>
                <w:sz w:val="24"/>
                <w:szCs w:val="24"/>
              </w:rPr>
              <w:t>dos estragos causados pelos temporais que assolaram praticamente todo o Estado.</w:t>
            </w:r>
          </w:p>
          <w:p w14:paraId="2592C4C9" w14:textId="77777777" w:rsidR="00655221" w:rsidRDefault="0065522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F47B2F" w14:textId="676B5C43" w:rsidR="00827A7B" w:rsidRPr="00827A7B" w:rsidRDefault="00827A7B" w:rsidP="00827A7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27A7B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14:paraId="1D26A320" w14:textId="1CBF5ECB" w:rsidR="00827A7B" w:rsidRPr="00827A7B" w:rsidRDefault="00827A7B" w:rsidP="00827A7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27A7B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14:paraId="6E4CCF93" w14:textId="74A44D29" w:rsidR="00827A7B" w:rsidRPr="00827A7B" w:rsidRDefault="00827A7B" w:rsidP="00827A7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27A7B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14:paraId="2B5B5F6B" w14:textId="7890783D" w:rsidR="009E640D" w:rsidRDefault="00827A7B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A7B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</w:t>
            </w:r>
          </w:p>
          <w:p w14:paraId="35AD917D" w14:textId="123A8AB9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336E2B23" w14:textId="77777777" w:rsidR="00382D3A" w:rsidRDefault="002267F6" w:rsidP="0002657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0ABC34C" w14:textId="5961A176" w:rsidR="00382D3A" w:rsidRDefault="00382D3A" w:rsidP="00382D3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6B686329" w14:textId="117C1BE3" w:rsidR="009E640D" w:rsidRDefault="00382D3A" w:rsidP="00382D3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r uso da palavra é o Vereador: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ltamir Galvão Waltrich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174E0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arlos Eduardo de Oliveir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Fernandes de Oliveira, Déberton Fracaro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36526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36526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6C3B4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6C3B47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</w:t>
            </w:r>
            <w:r w:rsidR="00801AF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801AFE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ulo Cesar Langaro</w:t>
            </w:r>
            <w:r w:rsidR="008A30A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Rafael Menegaz</w:t>
            </w:r>
            <w:r w:rsidR="00827C8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dson Luiz Dalla Cost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driana Bueno Artuzi.</w:t>
            </w:r>
          </w:p>
          <w:p w14:paraId="1067A176" w14:textId="77777777" w:rsidR="00AF3EC7" w:rsidRDefault="00AF3EC7" w:rsidP="00382D3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61469C25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33ADBA32" w14:textId="2899D4CB" w:rsidR="009E640D" w:rsidRPr="00784E31" w:rsidRDefault="0085199E" w:rsidP="00AF3E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tos de Lei do Executivo nº </w:t>
            </w:r>
            <w:r w:rsidR="00DC74BD">
              <w:rPr>
                <w:rFonts w:ascii="Arial" w:hAnsi="Arial" w:cs="Arial"/>
                <w:b/>
                <w:sz w:val="24"/>
                <w:szCs w:val="24"/>
              </w:rPr>
              <w:t>031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/2024;</w:t>
            </w: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6D5E0012" w:rsidR="002267F6" w:rsidRDefault="004A174C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B22B2D1" w14:textId="72A9F6A5" w:rsidR="00AF3EC7" w:rsidRPr="00A6487F" w:rsidRDefault="002267F6" w:rsidP="00AF3E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 a próxima Sessão 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DC74BD">
              <w:rPr>
                <w:rFonts w:ascii="Arial" w:hAnsi="Arial" w:cs="Arial"/>
                <w:sz w:val="24"/>
                <w:szCs w:val="24"/>
              </w:rPr>
              <w:t>13</w:t>
            </w:r>
            <w:r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8A30AF">
              <w:rPr>
                <w:rFonts w:ascii="Arial" w:hAnsi="Arial" w:cs="Arial"/>
                <w:sz w:val="24"/>
                <w:szCs w:val="24"/>
              </w:rPr>
              <w:t>5</w:t>
            </w:r>
            <w:r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4BD"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gramStart"/>
            <w:r w:rsidR="00DC74BD">
              <w:rPr>
                <w:rFonts w:ascii="Arial" w:hAnsi="Arial" w:cs="Arial"/>
                <w:sz w:val="24"/>
                <w:szCs w:val="24"/>
              </w:rPr>
              <w:t>19:0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A6487F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16865"/>
    <w:rsid w:val="0002110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675FF"/>
    <w:rsid w:val="00067FFA"/>
    <w:rsid w:val="0007282D"/>
    <w:rsid w:val="000732C2"/>
    <w:rsid w:val="00083DF3"/>
    <w:rsid w:val="00086DC9"/>
    <w:rsid w:val="00087622"/>
    <w:rsid w:val="00093B16"/>
    <w:rsid w:val="00096F30"/>
    <w:rsid w:val="000A03A5"/>
    <w:rsid w:val="000A1D31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E13D5"/>
    <w:rsid w:val="000E374E"/>
    <w:rsid w:val="0011181A"/>
    <w:rsid w:val="00122B59"/>
    <w:rsid w:val="00122F34"/>
    <w:rsid w:val="0012401B"/>
    <w:rsid w:val="00140222"/>
    <w:rsid w:val="00151ABD"/>
    <w:rsid w:val="00164C64"/>
    <w:rsid w:val="00174E03"/>
    <w:rsid w:val="00175B2B"/>
    <w:rsid w:val="00177889"/>
    <w:rsid w:val="00177899"/>
    <w:rsid w:val="00195ED0"/>
    <w:rsid w:val="001A1C99"/>
    <w:rsid w:val="001A3951"/>
    <w:rsid w:val="001A4CE8"/>
    <w:rsid w:val="001A71BC"/>
    <w:rsid w:val="001A7EBA"/>
    <w:rsid w:val="001B6119"/>
    <w:rsid w:val="001C4EBC"/>
    <w:rsid w:val="001E03F1"/>
    <w:rsid w:val="001E1BB2"/>
    <w:rsid w:val="001E2025"/>
    <w:rsid w:val="001E224A"/>
    <w:rsid w:val="001E5E34"/>
    <w:rsid w:val="001F461D"/>
    <w:rsid w:val="001F709C"/>
    <w:rsid w:val="00202D2B"/>
    <w:rsid w:val="002074C6"/>
    <w:rsid w:val="00210D2E"/>
    <w:rsid w:val="00211FA5"/>
    <w:rsid w:val="00213435"/>
    <w:rsid w:val="00213996"/>
    <w:rsid w:val="002267F6"/>
    <w:rsid w:val="00226E4F"/>
    <w:rsid w:val="00226F17"/>
    <w:rsid w:val="0025627E"/>
    <w:rsid w:val="00256454"/>
    <w:rsid w:val="00257B72"/>
    <w:rsid w:val="00270388"/>
    <w:rsid w:val="002751CA"/>
    <w:rsid w:val="002815B9"/>
    <w:rsid w:val="00282A03"/>
    <w:rsid w:val="00287540"/>
    <w:rsid w:val="0029000A"/>
    <w:rsid w:val="0029608F"/>
    <w:rsid w:val="002A0816"/>
    <w:rsid w:val="002A4F5F"/>
    <w:rsid w:val="002B1504"/>
    <w:rsid w:val="002B1837"/>
    <w:rsid w:val="002B63C7"/>
    <w:rsid w:val="002C583E"/>
    <w:rsid w:val="002C614A"/>
    <w:rsid w:val="002C741D"/>
    <w:rsid w:val="002D20A8"/>
    <w:rsid w:val="002D5F20"/>
    <w:rsid w:val="002D6A64"/>
    <w:rsid w:val="002D78DB"/>
    <w:rsid w:val="002E4EF2"/>
    <w:rsid w:val="002F7882"/>
    <w:rsid w:val="00306EF7"/>
    <w:rsid w:val="00311FE5"/>
    <w:rsid w:val="0031267D"/>
    <w:rsid w:val="00315246"/>
    <w:rsid w:val="00316317"/>
    <w:rsid w:val="00322954"/>
    <w:rsid w:val="003308D9"/>
    <w:rsid w:val="00331499"/>
    <w:rsid w:val="00332040"/>
    <w:rsid w:val="00333DC3"/>
    <w:rsid w:val="0033758B"/>
    <w:rsid w:val="003408B9"/>
    <w:rsid w:val="00343A44"/>
    <w:rsid w:val="0035455A"/>
    <w:rsid w:val="0035743E"/>
    <w:rsid w:val="00361E41"/>
    <w:rsid w:val="00365264"/>
    <w:rsid w:val="003669F1"/>
    <w:rsid w:val="00376BFF"/>
    <w:rsid w:val="00382D3A"/>
    <w:rsid w:val="0038410C"/>
    <w:rsid w:val="00385783"/>
    <w:rsid w:val="00390335"/>
    <w:rsid w:val="00393029"/>
    <w:rsid w:val="00393EED"/>
    <w:rsid w:val="003968B7"/>
    <w:rsid w:val="003969AE"/>
    <w:rsid w:val="003A14A0"/>
    <w:rsid w:val="003A3382"/>
    <w:rsid w:val="003A5C07"/>
    <w:rsid w:val="003A694F"/>
    <w:rsid w:val="003B20C8"/>
    <w:rsid w:val="003B3B74"/>
    <w:rsid w:val="003C0BDA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10F76"/>
    <w:rsid w:val="0042031C"/>
    <w:rsid w:val="00420341"/>
    <w:rsid w:val="004269CD"/>
    <w:rsid w:val="00435687"/>
    <w:rsid w:val="0043690E"/>
    <w:rsid w:val="004472D3"/>
    <w:rsid w:val="0045281E"/>
    <w:rsid w:val="00455C3F"/>
    <w:rsid w:val="004632B7"/>
    <w:rsid w:val="00470FB8"/>
    <w:rsid w:val="00471739"/>
    <w:rsid w:val="00471EFD"/>
    <w:rsid w:val="0047599C"/>
    <w:rsid w:val="0048644D"/>
    <w:rsid w:val="00486536"/>
    <w:rsid w:val="00487F64"/>
    <w:rsid w:val="00494C41"/>
    <w:rsid w:val="004963B1"/>
    <w:rsid w:val="004A174C"/>
    <w:rsid w:val="004A6EF8"/>
    <w:rsid w:val="004B1935"/>
    <w:rsid w:val="004B3478"/>
    <w:rsid w:val="004E16C2"/>
    <w:rsid w:val="004E1C37"/>
    <w:rsid w:val="004E2A15"/>
    <w:rsid w:val="004E2D55"/>
    <w:rsid w:val="004F058E"/>
    <w:rsid w:val="004F05D5"/>
    <w:rsid w:val="004F2804"/>
    <w:rsid w:val="004F357E"/>
    <w:rsid w:val="004F3B8C"/>
    <w:rsid w:val="004F72A1"/>
    <w:rsid w:val="004F7F8B"/>
    <w:rsid w:val="00502AC0"/>
    <w:rsid w:val="00502B57"/>
    <w:rsid w:val="00511763"/>
    <w:rsid w:val="00513D5A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63501"/>
    <w:rsid w:val="00565296"/>
    <w:rsid w:val="00565334"/>
    <w:rsid w:val="005674B6"/>
    <w:rsid w:val="00571561"/>
    <w:rsid w:val="0058232A"/>
    <w:rsid w:val="0058786D"/>
    <w:rsid w:val="005961AC"/>
    <w:rsid w:val="005A0AA2"/>
    <w:rsid w:val="005A6AA6"/>
    <w:rsid w:val="005A721C"/>
    <w:rsid w:val="005A7851"/>
    <w:rsid w:val="005B3CFB"/>
    <w:rsid w:val="005C35B9"/>
    <w:rsid w:val="005D140C"/>
    <w:rsid w:val="005D24E4"/>
    <w:rsid w:val="005E7FBD"/>
    <w:rsid w:val="005F4A14"/>
    <w:rsid w:val="006135DF"/>
    <w:rsid w:val="00614C64"/>
    <w:rsid w:val="00620383"/>
    <w:rsid w:val="006209A8"/>
    <w:rsid w:val="00620EE6"/>
    <w:rsid w:val="00621502"/>
    <w:rsid w:val="00624ACF"/>
    <w:rsid w:val="00624AF3"/>
    <w:rsid w:val="0063087D"/>
    <w:rsid w:val="00641854"/>
    <w:rsid w:val="00651981"/>
    <w:rsid w:val="00652CE1"/>
    <w:rsid w:val="00654B7F"/>
    <w:rsid w:val="00655221"/>
    <w:rsid w:val="00657C10"/>
    <w:rsid w:val="00666E36"/>
    <w:rsid w:val="00671E28"/>
    <w:rsid w:val="006B03A9"/>
    <w:rsid w:val="006C3B47"/>
    <w:rsid w:val="006E0887"/>
    <w:rsid w:val="006E313C"/>
    <w:rsid w:val="006F132D"/>
    <w:rsid w:val="006F3068"/>
    <w:rsid w:val="00700CAB"/>
    <w:rsid w:val="007010BA"/>
    <w:rsid w:val="00702ABB"/>
    <w:rsid w:val="00706EF2"/>
    <w:rsid w:val="00711A65"/>
    <w:rsid w:val="00712C55"/>
    <w:rsid w:val="00712E97"/>
    <w:rsid w:val="0071326F"/>
    <w:rsid w:val="0071634A"/>
    <w:rsid w:val="00721A67"/>
    <w:rsid w:val="00724C92"/>
    <w:rsid w:val="00725659"/>
    <w:rsid w:val="00726E85"/>
    <w:rsid w:val="00727B9C"/>
    <w:rsid w:val="00735349"/>
    <w:rsid w:val="0073680B"/>
    <w:rsid w:val="00737B8A"/>
    <w:rsid w:val="007467D7"/>
    <w:rsid w:val="00747129"/>
    <w:rsid w:val="0075409B"/>
    <w:rsid w:val="0075602A"/>
    <w:rsid w:val="00772A5A"/>
    <w:rsid w:val="00781916"/>
    <w:rsid w:val="00782600"/>
    <w:rsid w:val="00784C52"/>
    <w:rsid w:val="00784E31"/>
    <w:rsid w:val="007871CC"/>
    <w:rsid w:val="00793BC7"/>
    <w:rsid w:val="00795C90"/>
    <w:rsid w:val="007A3B75"/>
    <w:rsid w:val="007A48A8"/>
    <w:rsid w:val="007B335E"/>
    <w:rsid w:val="007D0942"/>
    <w:rsid w:val="007D0AC0"/>
    <w:rsid w:val="007D63FC"/>
    <w:rsid w:val="007E1EEF"/>
    <w:rsid w:val="007F0789"/>
    <w:rsid w:val="007F34D4"/>
    <w:rsid w:val="00801AFE"/>
    <w:rsid w:val="00814141"/>
    <w:rsid w:val="00820C46"/>
    <w:rsid w:val="00821B69"/>
    <w:rsid w:val="00821F76"/>
    <w:rsid w:val="008234CA"/>
    <w:rsid w:val="00824B48"/>
    <w:rsid w:val="00827A7B"/>
    <w:rsid w:val="00827C81"/>
    <w:rsid w:val="00834CCE"/>
    <w:rsid w:val="008408C4"/>
    <w:rsid w:val="00841B8E"/>
    <w:rsid w:val="0084737A"/>
    <w:rsid w:val="008473A5"/>
    <w:rsid w:val="00850254"/>
    <w:rsid w:val="0085199E"/>
    <w:rsid w:val="00871BFE"/>
    <w:rsid w:val="008722D7"/>
    <w:rsid w:val="00875FF2"/>
    <w:rsid w:val="00882B15"/>
    <w:rsid w:val="008842AF"/>
    <w:rsid w:val="008869F8"/>
    <w:rsid w:val="008900F1"/>
    <w:rsid w:val="00891D39"/>
    <w:rsid w:val="008A063D"/>
    <w:rsid w:val="008A30AF"/>
    <w:rsid w:val="008A392A"/>
    <w:rsid w:val="008B2AA3"/>
    <w:rsid w:val="008B5D26"/>
    <w:rsid w:val="008B663F"/>
    <w:rsid w:val="008B6EED"/>
    <w:rsid w:val="008B7D8E"/>
    <w:rsid w:val="008C07DD"/>
    <w:rsid w:val="008C660F"/>
    <w:rsid w:val="008D118C"/>
    <w:rsid w:val="008D1567"/>
    <w:rsid w:val="008D484C"/>
    <w:rsid w:val="008E121B"/>
    <w:rsid w:val="008F17E1"/>
    <w:rsid w:val="008F2D72"/>
    <w:rsid w:val="00933DB3"/>
    <w:rsid w:val="009434A2"/>
    <w:rsid w:val="00950EB1"/>
    <w:rsid w:val="0095448A"/>
    <w:rsid w:val="00956847"/>
    <w:rsid w:val="009635C1"/>
    <w:rsid w:val="0096488C"/>
    <w:rsid w:val="00970091"/>
    <w:rsid w:val="009855D8"/>
    <w:rsid w:val="00995EF1"/>
    <w:rsid w:val="009A0F84"/>
    <w:rsid w:val="009A41FF"/>
    <w:rsid w:val="009A44A6"/>
    <w:rsid w:val="009C3E8C"/>
    <w:rsid w:val="009C5C6C"/>
    <w:rsid w:val="009C5EAF"/>
    <w:rsid w:val="009E5CFF"/>
    <w:rsid w:val="009E640D"/>
    <w:rsid w:val="009E6FCD"/>
    <w:rsid w:val="009F18E1"/>
    <w:rsid w:val="009F60C2"/>
    <w:rsid w:val="009F659E"/>
    <w:rsid w:val="00A0375F"/>
    <w:rsid w:val="00A0490E"/>
    <w:rsid w:val="00A060DA"/>
    <w:rsid w:val="00A11940"/>
    <w:rsid w:val="00A15DCC"/>
    <w:rsid w:val="00A21414"/>
    <w:rsid w:val="00A271A3"/>
    <w:rsid w:val="00A42748"/>
    <w:rsid w:val="00A4354B"/>
    <w:rsid w:val="00A5275C"/>
    <w:rsid w:val="00A536A9"/>
    <w:rsid w:val="00A54D48"/>
    <w:rsid w:val="00A6487F"/>
    <w:rsid w:val="00A64894"/>
    <w:rsid w:val="00A65386"/>
    <w:rsid w:val="00A74391"/>
    <w:rsid w:val="00A74CD4"/>
    <w:rsid w:val="00A751F4"/>
    <w:rsid w:val="00A761B1"/>
    <w:rsid w:val="00A76D9D"/>
    <w:rsid w:val="00A770C6"/>
    <w:rsid w:val="00A80985"/>
    <w:rsid w:val="00A819AE"/>
    <w:rsid w:val="00A8798A"/>
    <w:rsid w:val="00A923C0"/>
    <w:rsid w:val="00A92D00"/>
    <w:rsid w:val="00A9372E"/>
    <w:rsid w:val="00A958F1"/>
    <w:rsid w:val="00AB08FF"/>
    <w:rsid w:val="00AB52C1"/>
    <w:rsid w:val="00AC2D99"/>
    <w:rsid w:val="00AC4595"/>
    <w:rsid w:val="00AD04B8"/>
    <w:rsid w:val="00AE1E3E"/>
    <w:rsid w:val="00AF1B3E"/>
    <w:rsid w:val="00AF246D"/>
    <w:rsid w:val="00AF3EC7"/>
    <w:rsid w:val="00AF40B0"/>
    <w:rsid w:val="00B00928"/>
    <w:rsid w:val="00B40307"/>
    <w:rsid w:val="00B410AC"/>
    <w:rsid w:val="00B5347A"/>
    <w:rsid w:val="00B64CC9"/>
    <w:rsid w:val="00B71104"/>
    <w:rsid w:val="00B71D4F"/>
    <w:rsid w:val="00B73CED"/>
    <w:rsid w:val="00B746DF"/>
    <w:rsid w:val="00B83A5E"/>
    <w:rsid w:val="00B84211"/>
    <w:rsid w:val="00B92B7A"/>
    <w:rsid w:val="00B93EF5"/>
    <w:rsid w:val="00BA5431"/>
    <w:rsid w:val="00BB29DC"/>
    <w:rsid w:val="00BB390A"/>
    <w:rsid w:val="00BB5FCE"/>
    <w:rsid w:val="00BB62CB"/>
    <w:rsid w:val="00BC33C2"/>
    <w:rsid w:val="00BD0C1E"/>
    <w:rsid w:val="00BD6E81"/>
    <w:rsid w:val="00BD7E2C"/>
    <w:rsid w:val="00BE106A"/>
    <w:rsid w:val="00BE6D69"/>
    <w:rsid w:val="00BE779E"/>
    <w:rsid w:val="00BF35AD"/>
    <w:rsid w:val="00C03640"/>
    <w:rsid w:val="00C163BD"/>
    <w:rsid w:val="00C25A76"/>
    <w:rsid w:val="00C3068E"/>
    <w:rsid w:val="00C35458"/>
    <w:rsid w:val="00C41E1D"/>
    <w:rsid w:val="00C53C62"/>
    <w:rsid w:val="00C5607E"/>
    <w:rsid w:val="00C61111"/>
    <w:rsid w:val="00C63543"/>
    <w:rsid w:val="00C64BF5"/>
    <w:rsid w:val="00C72668"/>
    <w:rsid w:val="00C82D85"/>
    <w:rsid w:val="00C971F0"/>
    <w:rsid w:val="00CA236A"/>
    <w:rsid w:val="00CA7989"/>
    <w:rsid w:val="00CB03F6"/>
    <w:rsid w:val="00CB2029"/>
    <w:rsid w:val="00CB2F12"/>
    <w:rsid w:val="00CD313C"/>
    <w:rsid w:val="00CD50F9"/>
    <w:rsid w:val="00CE2F06"/>
    <w:rsid w:val="00CE5807"/>
    <w:rsid w:val="00D30BCE"/>
    <w:rsid w:val="00D35527"/>
    <w:rsid w:val="00D40708"/>
    <w:rsid w:val="00D42A6D"/>
    <w:rsid w:val="00D61323"/>
    <w:rsid w:val="00D64043"/>
    <w:rsid w:val="00D666AD"/>
    <w:rsid w:val="00D6700F"/>
    <w:rsid w:val="00D716C7"/>
    <w:rsid w:val="00D77E75"/>
    <w:rsid w:val="00DC54DD"/>
    <w:rsid w:val="00DC5C88"/>
    <w:rsid w:val="00DC66AE"/>
    <w:rsid w:val="00DC74BD"/>
    <w:rsid w:val="00DD7AB6"/>
    <w:rsid w:val="00DE5852"/>
    <w:rsid w:val="00DF3A73"/>
    <w:rsid w:val="00DF4283"/>
    <w:rsid w:val="00E00170"/>
    <w:rsid w:val="00E02A56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5157"/>
    <w:rsid w:val="00E35866"/>
    <w:rsid w:val="00E35F5C"/>
    <w:rsid w:val="00E43FAD"/>
    <w:rsid w:val="00E46671"/>
    <w:rsid w:val="00E56C6F"/>
    <w:rsid w:val="00E57748"/>
    <w:rsid w:val="00E66EDE"/>
    <w:rsid w:val="00E72271"/>
    <w:rsid w:val="00E73405"/>
    <w:rsid w:val="00E76030"/>
    <w:rsid w:val="00E77D9D"/>
    <w:rsid w:val="00E838E9"/>
    <w:rsid w:val="00E8584D"/>
    <w:rsid w:val="00E91C9E"/>
    <w:rsid w:val="00E9322D"/>
    <w:rsid w:val="00E97548"/>
    <w:rsid w:val="00E97DA5"/>
    <w:rsid w:val="00EA623B"/>
    <w:rsid w:val="00EB5BD1"/>
    <w:rsid w:val="00EC1229"/>
    <w:rsid w:val="00EC6C17"/>
    <w:rsid w:val="00EC7474"/>
    <w:rsid w:val="00ED1CD6"/>
    <w:rsid w:val="00ED792C"/>
    <w:rsid w:val="00EE00C2"/>
    <w:rsid w:val="00EE59E4"/>
    <w:rsid w:val="00EE5B46"/>
    <w:rsid w:val="00EE5F15"/>
    <w:rsid w:val="00EF03F1"/>
    <w:rsid w:val="00EF1FA4"/>
    <w:rsid w:val="00EF5587"/>
    <w:rsid w:val="00EF5EDD"/>
    <w:rsid w:val="00F0688F"/>
    <w:rsid w:val="00F27FE4"/>
    <w:rsid w:val="00F379E8"/>
    <w:rsid w:val="00F40A98"/>
    <w:rsid w:val="00F508CB"/>
    <w:rsid w:val="00F53924"/>
    <w:rsid w:val="00F613DE"/>
    <w:rsid w:val="00F70D82"/>
    <w:rsid w:val="00F74D6C"/>
    <w:rsid w:val="00F768DC"/>
    <w:rsid w:val="00F77070"/>
    <w:rsid w:val="00F833E3"/>
    <w:rsid w:val="00F83D65"/>
    <w:rsid w:val="00F85251"/>
    <w:rsid w:val="00F85B7F"/>
    <w:rsid w:val="00F939B9"/>
    <w:rsid w:val="00F96038"/>
    <w:rsid w:val="00FA54D8"/>
    <w:rsid w:val="00FA6C02"/>
    <w:rsid w:val="00FA7C17"/>
    <w:rsid w:val="00FB3210"/>
    <w:rsid w:val="00FB3397"/>
    <w:rsid w:val="00FB489B"/>
    <w:rsid w:val="00FC74E1"/>
    <w:rsid w:val="00FC7F85"/>
    <w:rsid w:val="00FD69B2"/>
    <w:rsid w:val="00FE112E"/>
    <w:rsid w:val="00FE169D"/>
    <w:rsid w:val="00FF1281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A0D5-7E50-4BFA-B669-9BA57E77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4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36</cp:revision>
  <cp:lastPrinted>2024-04-29T21:18:00Z</cp:lastPrinted>
  <dcterms:created xsi:type="dcterms:W3CDTF">2024-02-09T22:41:00Z</dcterms:created>
  <dcterms:modified xsi:type="dcterms:W3CDTF">2024-05-06T21:08:00Z</dcterms:modified>
</cp:coreProperties>
</file>